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059" w:rsidRPr="0027652A" w:rsidRDefault="00CE0059" w:rsidP="00CE0059">
      <w:pPr>
        <w:jc w:val="center"/>
        <w:rPr>
          <w:rStyle w:val="hps"/>
          <w:rFonts w:ascii="Times New Roman" w:hAnsi="Times New Roman" w:cs="Times New Roman"/>
          <w:b/>
          <w:sz w:val="28"/>
          <w:szCs w:val="28"/>
          <w:lang w:val="en"/>
        </w:rPr>
      </w:pPr>
      <w:r w:rsidRPr="0027652A">
        <w:rPr>
          <w:rStyle w:val="hps"/>
          <w:rFonts w:ascii="Times New Roman" w:hAnsi="Times New Roman" w:cs="Times New Roman"/>
          <w:b/>
          <w:sz w:val="28"/>
          <w:szCs w:val="28"/>
          <w:lang w:val="en"/>
        </w:rPr>
        <w:t xml:space="preserve">Estimation of Paddy Productivity Using </w:t>
      </w:r>
      <w:proofErr w:type="spellStart"/>
      <w:r w:rsidRPr="0027652A">
        <w:rPr>
          <w:rStyle w:val="hps"/>
          <w:rFonts w:ascii="Times New Roman" w:hAnsi="Times New Roman" w:cs="Times New Roman"/>
          <w:b/>
          <w:sz w:val="28"/>
          <w:szCs w:val="28"/>
          <w:lang w:val="en"/>
        </w:rPr>
        <w:t>Hyperspectral</w:t>
      </w:r>
      <w:proofErr w:type="spellEnd"/>
      <w:r w:rsidRPr="0027652A">
        <w:rPr>
          <w:rStyle w:val="hps"/>
          <w:rFonts w:ascii="Times New Roman" w:hAnsi="Times New Roman" w:cs="Times New Roman"/>
          <w:b/>
          <w:sz w:val="28"/>
          <w:szCs w:val="28"/>
          <w:lang w:val="en"/>
        </w:rPr>
        <w:t xml:space="preserve"> Data (</w:t>
      </w:r>
      <w:proofErr w:type="spellStart"/>
      <w:r w:rsidRPr="0027652A">
        <w:rPr>
          <w:rStyle w:val="hps"/>
          <w:rFonts w:ascii="Times New Roman" w:hAnsi="Times New Roman" w:cs="Times New Roman"/>
          <w:b/>
          <w:sz w:val="28"/>
          <w:szCs w:val="28"/>
          <w:lang w:val="en"/>
        </w:rPr>
        <w:t>Hymap</w:t>
      </w:r>
      <w:proofErr w:type="spellEnd"/>
      <w:r w:rsidRPr="0027652A">
        <w:rPr>
          <w:rStyle w:val="hps"/>
          <w:rFonts w:ascii="Times New Roman" w:hAnsi="Times New Roman" w:cs="Times New Roman"/>
          <w:b/>
          <w:sz w:val="28"/>
          <w:szCs w:val="28"/>
          <w:lang w:val="en"/>
        </w:rPr>
        <w:t>) at Booting Stage Based on Spectral Mixture Analysis (SMA)</w:t>
      </w:r>
    </w:p>
    <w:p w:rsidR="00D51FB0" w:rsidRPr="004B6705" w:rsidRDefault="00D51FB0" w:rsidP="00CE0059">
      <w:pPr>
        <w:jc w:val="center"/>
        <w:rPr>
          <w:rStyle w:val="hps"/>
          <w:b/>
          <w:sz w:val="28"/>
          <w:szCs w:val="28"/>
          <w:lang w:val="en"/>
        </w:rPr>
      </w:pPr>
    </w:p>
    <w:p w:rsidR="007A7F12" w:rsidRDefault="007A7F12" w:rsidP="00D51FB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vertAlign w:val="superscript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Ketut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Wikantika</w:t>
      </w:r>
      <w:r>
        <w:rPr>
          <w:rFonts w:ascii="Times New Roman" w:hAnsi="Times New Roman"/>
          <w:b/>
          <w:sz w:val="20"/>
          <w:szCs w:val="20"/>
          <w:vertAlign w:val="superscript"/>
        </w:rPr>
        <w:t>1</w:t>
      </w:r>
      <w:proofErr w:type="gramStart"/>
      <w:r w:rsidR="00DB6753">
        <w:rPr>
          <w:rFonts w:ascii="Times New Roman" w:hAnsi="Times New Roman"/>
          <w:b/>
          <w:sz w:val="20"/>
          <w:szCs w:val="20"/>
          <w:vertAlign w:val="superscript"/>
        </w:rPr>
        <w:t>,2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, </w:t>
      </w:r>
      <w:r w:rsidRPr="00132389">
        <w:rPr>
          <w:rFonts w:ascii="Times New Roman" w:hAnsi="Times New Roman"/>
          <w:b/>
          <w:sz w:val="20"/>
          <w:szCs w:val="20"/>
        </w:rPr>
        <w:t xml:space="preserve">Alia </w:t>
      </w:r>
      <w:proofErr w:type="spellStart"/>
      <w:r w:rsidRPr="00132389">
        <w:rPr>
          <w:rFonts w:ascii="Times New Roman" w:hAnsi="Times New Roman"/>
          <w:b/>
          <w:sz w:val="20"/>
          <w:szCs w:val="20"/>
        </w:rPr>
        <w:t>Saskia</w:t>
      </w:r>
      <w:proofErr w:type="spellEnd"/>
      <w:r w:rsidRPr="00132389">
        <w:rPr>
          <w:rFonts w:ascii="Times New Roman" w:hAnsi="Times New Roman"/>
          <w:b/>
          <w:sz w:val="20"/>
          <w:szCs w:val="20"/>
        </w:rPr>
        <w:t xml:space="preserve"> Puspitasari</w:t>
      </w:r>
      <w:r>
        <w:rPr>
          <w:rFonts w:ascii="Times New Roman" w:hAnsi="Times New Roman"/>
          <w:b/>
          <w:sz w:val="20"/>
          <w:szCs w:val="20"/>
          <w:vertAlign w:val="superscript"/>
        </w:rPr>
        <w:t>2</w:t>
      </w:r>
      <w:r w:rsidR="00DB6753">
        <w:rPr>
          <w:rFonts w:ascii="Times New Roman" w:hAnsi="Times New Roman"/>
          <w:b/>
          <w:sz w:val="20"/>
          <w:szCs w:val="20"/>
          <w:vertAlign w:val="superscript"/>
        </w:rPr>
        <w:t>,3</w:t>
      </w:r>
      <w:r>
        <w:rPr>
          <w:rFonts w:ascii="Times New Roman" w:hAnsi="Times New Roman"/>
          <w:b/>
          <w:sz w:val="20"/>
          <w:szCs w:val="20"/>
        </w:rPr>
        <w:t>,  Muhammad Evri</w:t>
      </w:r>
      <w:r w:rsidRPr="00383DB1">
        <w:rPr>
          <w:rFonts w:ascii="Times New Roman" w:hAnsi="Times New Roman"/>
          <w:b/>
          <w:sz w:val="20"/>
          <w:szCs w:val="20"/>
          <w:vertAlign w:val="superscript"/>
        </w:rPr>
        <w:t>3</w:t>
      </w:r>
      <w:r w:rsidRPr="00132389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b/>
          <w:sz w:val="20"/>
          <w:szCs w:val="20"/>
        </w:rPr>
        <w:t>Agung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Budi Harta</w:t>
      </w:r>
      <w:r>
        <w:rPr>
          <w:rFonts w:ascii="Times New Roman" w:hAnsi="Times New Roman"/>
          <w:b/>
          <w:sz w:val="20"/>
          <w:szCs w:val="20"/>
          <w:vertAlign w:val="superscript"/>
        </w:rPr>
        <w:t>1</w:t>
      </w:r>
      <w:r w:rsidR="00D5755B">
        <w:rPr>
          <w:rFonts w:ascii="Times New Roman" w:hAnsi="Times New Roman"/>
          <w:b/>
          <w:sz w:val="20"/>
          <w:szCs w:val="20"/>
          <w:vertAlign w:val="superscript"/>
        </w:rPr>
        <w:t>,2</w:t>
      </w:r>
      <w:r>
        <w:rPr>
          <w:rFonts w:ascii="Times New Roman" w:hAnsi="Times New Roman"/>
          <w:b/>
          <w:sz w:val="20"/>
          <w:szCs w:val="20"/>
        </w:rPr>
        <w:t>, Yoke Faizal</w:t>
      </w:r>
      <w:r>
        <w:rPr>
          <w:rFonts w:ascii="Times New Roman" w:hAnsi="Times New Roman"/>
          <w:b/>
          <w:sz w:val="20"/>
          <w:szCs w:val="20"/>
          <w:vertAlign w:val="superscript"/>
        </w:rPr>
        <w:t>3</w:t>
      </w:r>
    </w:p>
    <w:p w:rsidR="00D51FB0" w:rsidRPr="005C5B71" w:rsidRDefault="00D51FB0" w:rsidP="00D51FB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vertAlign w:val="superscript"/>
        </w:rPr>
      </w:pPr>
    </w:p>
    <w:p w:rsidR="004B6705" w:rsidRPr="00ED1343" w:rsidRDefault="00F602A9" w:rsidP="00D51FB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4B6705">
        <w:rPr>
          <w:rFonts w:ascii="Times New Roman" w:hAnsi="Times New Roman" w:cs="Times New Roman"/>
          <w:sz w:val="18"/>
          <w:szCs w:val="18"/>
        </w:rPr>
        <w:t>Remote Sensing and GIS</w:t>
      </w:r>
      <w:r w:rsidR="00B70D1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esearch</w:t>
      </w:r>
      <w:r w:rsidR="00C72EA8">
        <w:rPr>
          <w:rFonts w:ascii="Times New Roman" w:hAnsi="Times New Roman" w:cs="Times New Roman"/>
          <w:sz w:val="18"/>
          <w:szCs w:val="18"/>
        </w:rPr>
        <w:t xml:space="preserve"> </w:t>
      </w:r>
      <w:r w:rsidR="00B70D1F">
        <w:rPr>
          <w:rFonts w:ascii="Times New Roman" w:hAnsi="Times New Roman" w:cs="Times New Roman"/>
          <w:sz w:val="18"/>
          <w:szCs w:val="18"/>
        </w:rPr>
        <w:t>D</w:t>
      </w:r>
      <w:r>
        <w:rPr>
          <w:rFonts w:ascii="Times New Roman" w:hAnsi="Times New Roman" w:cs="Times New Roman"/>
          <w:sz w:val="18"/>
          <w:szCs w:val="18"/>
        </w:rPr>
        <w:t>ivision</w:t>
      </w:r>
      <w:r w:rsidR="00B70D1F">
        <w:rPr>
          <w:rFonts w:ascii="Times New Roman" w:hAnsi="Times New Roman" w:cs="Times New Roman"/>
          <w:sz w:val="18"/>
          <w:szCs w:val="18"/>
        </w:rPr>
        <w:t>,</w:t>
      </w:r>
      <w:r w:rsidR="00C72EA8">
        <w:rPr>
          <w:rFonts w:ascii="Times New Roman" w:hAnsi="Times New Roman" w:cs="Times New Roman"/>
          <w:sz w:val="18"/>
          <w:szCs w:val="18"/>
        </w:rPr>
        <w:t xml:space="preserve"> Faculty of</w:t>
      </w:r>
      <w:r w:rsidR="00B70D1F">
        <w:rPr>
          <w:rFonts w:ascii="Times New Roman" w:hAnsi="Times New Roman" w:cs="Times New Roman"/>
          <w:sz w:val="18"/>
          <w:szCs w:val="18"/>
        </w:rPr>
        <w:t xml:space="preserve"> Earth</w:t>
      </w:r>
      <w:r w:rsidR="00C72EA8">
        <w:rPr>
          <w:rFonts w:ascii="Times New Roman" w:hAnsi="Times New Roman" w:cs="Times New Roman"/>
          <w:sz w:val="18"/>
          <w:szCs w:val="18"/>
        </w:rPr>
        <w:t xml:space="preserve"> Science and Technology</w:t>
      </w:r>
      <w:proofErr w:type="gramStart"/>
      <w:r w:rsidR="004B6705">
        <w:rPr>
          <w:rFonts w:ascii="Times New Roman" w:hAnsi="Times New Roman" w:cs="Times New Roman"/>
          <w:sz w:val="18"/>
          <w:szCs w:val="18"/>
        </w:rPr>
        <w:t xml:space="preserve">, </w:t>
      </w:r>
      <w:r w:rsidR="004B6705" w:rsidRPr="00ED134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B6705" w:rsidRPr="00ED1343">
        <w:rPr>
          <w:rFonts w:ascii="Times New Roman" w:hAnsi="Times New Roman" w:cs="Times New Roman"/>
          <w:sz w:val="18"/>
          <w:szCs w:val="18"/>
        </w:rPr>
        <w:t>Ganesha</w:t>
      </w:r>
      <w:proofErr w:type="spellEnd"/>
      <w:proofErr w:type="gramEnd"/>
      <w:r w:rsidR="004B6705">
        <w:rPr>
          <w:rFonts w:ascii="Times New Roman" w:hAnsi="Times New Roman" w:cs="Times New Roman"/>
          <w:sz w:val="18"/>
          <w:szCs w:val="18"/>
        </w:rPr>
        <w:t xml:space="preserve"> </w:t>
      </w:r>
      <w:r w:rsidR="00B70D1F">
        <w:rPr>
          <w:rFonts w:ascii="Times New Roman" w:hAnsi="Times New Roman" w:cs="Times New Roman"/>
          <w:sz w:val="18"/>
          <w:szCs w:val="18"/>
        </w:rPr>
        <w:t>N</w:t>
      </w:r>
      <w:r w:rsidR="004B6705">
        <w:rPr>
          <w:rFonts w:ascii="Times New Roman" w:hAnsi="Times New Roman" w:cs="Times New Roman"/>
          <w:sz w:val="18"/>
          <w:szCs w:val="18"/>
        </w:rPr>
        <w:t>o</w:t>
      </w:r>
      <w:r w:rsidR="004B6705" w:rsidRPr="00ED1343">
        <w:rPr>
          <w:rFonts w:ascii="Times New Roman" w:hAnsi="Times New Roman" w:cs="Times New Roman"/>
          <w:sz w:val="18"/>
          <w:szCs w:val="18"/>
        </w:rPr>
        <w:t xml:space="preserve"> 10, Bandung 40132 Indonesia</w:t>
      </w:r>
    </w:p>
    <w:p w:rsidR="007A7F12" w:rsidRDefault="006A4CC5" w:rsidP="00D51FB0">
      <w:pPr>
        <w:spacing w:after="0" w:line="240" w:lineRule="auto"/>
        <w:jc w:val="center"/>
        <w:rPr>
          <w:rStyle w:val="Hyperlink"/>
          <w:rFonts w:ascii="Times New Roman" w:hAnsi="Times New Roman" w:cs="Times New Roman"/>
          <w:sz w:val="18"/>
          <w:szCs w:val="18"/>
        </w:rPr>
      </w:pPr>
      <w:hyperlink r:id="rId6" w:history="1">
        <w:r w:rsidR="004B6705" w:rsidRPr="00C72EA8">
          <w:rPr>
            <w:rStyle w:val="Hyperlink"/>
            <w:rFonts w:ascii="Times New Roman" w:hAnsi="Times New Roman" w:cs="Times New Roman"/>
            <w:sz w:val="18"/>
            <w:szCs w:val="18"/>
          </w:rPr>
          <w:t>ketut@gd.itb.ac.id</w:t>
        </w:r>
      </w:hyperlink>
      <w:r w:rsidR="007D0E5F">
        <w:rPr>
          <w:rStyle w:val="Hyperlink"/>
          <w:rFonts w:ascii="Times New Roman" w:hAnsi="Times New Roman" w:cs="Times New Roman"/>
          <w:sz w:val="18"/>
          <w:szCs w:val="18"/>
        </w:rPr>
        <w:t xml:space="preserve">, </w:t>
      </w:r>
      <w:r w:rsidR="007D0E5F" w:rsidRPr="00F14768">
        <w:rPr>
          <w:rStyle w:val="Hyperlink"/>
          <w:rFonts w:ascii="Times New Roman" w:hAnsi="Times New Roman"/>
          <w:color w:val="000000" w:themeColor="text1"/>
          <w:sz w:val="18"/>
          <w:szCs w:val="18"/>
        </w:rPr>
        <w:t>+6285846936050</w:t>
      </w:r>
    </w:p>
    <w:p w:rsidR="00D5755B" w:rsidRDefault="00D5755B" w:rsidP="00D51FB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5755B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F602A9">
        <w:rPr>
          <w:rFonts w:ascii="Times New Roman" w:hAnsi="Times New Roman" w:cs="Times New Roman"/>
          <w:sz w:val="20"/>
          <w:szCs w:val="20"/>
        </w:rPr>
        <w:t>Centre for</w:t>
      </w:r>
      <w:r w:rsidR="00F602A9">
        <w:rPr>
          <w:rFonts w:ascii="Times New Roman" w:hAnsi="Times New Roman" w:cs="Times New Roman"/>
          <w:sz w:val="18"/>
          <w:szCs w:val="18"/>
        </w:rPr>
        <w:t xml:space="preserve"> Remote Sensing</w:t>
      </w:r>
      <w:r>
        <w:rPr>
          <w:rFonts w:ascii="Times New Roman" w:hAnsi="Times New Roman" w:cs="Times New Roman"/>
          <w:sz w:val="18"/>
          <w:szCs w:val="18"/>
        </w:rPr>
        <w:t xml:space="preserve">, ITB, </w:t>
      </w:r>
      <w:proofErr w:type="spellStart"/>
      <w:r w:rsidRPr="00ED1343">
        <w:rPr>
          <w:rFonts w:ascii="Times New Roman" w:hAnsi="Times New Roman" w:cs="Times New Roman"/>
          <w:sz w:val="18"/>
          <w:szCs w:val="18"/>
        </w:rPr>
        <w:t>Ganesh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B70D1F"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o</w:t>
      </w:r>
      <w:r w:rsidRPr="00ED1343">
        <w:rPr>
          <w:rFonts w:ascii="Times New Roman" w:hAnsi="Times New Roman" w:cs="Times New Roman"/>
          <w:sz w:val="18"/>
          <w:szCs w:val="18"/>
        </w:rPr>
        <w:t xml:space="preserve"> 10, Bandung 40132 Indonesia</w:t>
      </w:r>
    </w:p>
    <w:p w:rsidR="007D0E5F" w:rsidRDefault="007D0E5F" w:rsidP="007D0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en-SG"/>
        </w:rPr>
      </w:pPr>
      <w:hyperlink r:id="rId7" w:history="1">
        <w:r w:rsidRPr="00F60711">
          <w:rPr>
            <w:rStyle w:val="Hyperlink"/>
            <w:rFonts w:ascii="Times New Roman" w:eastAsia="Times New Roman" w:hAnsi="Times New Roman" w:cs="Times New Roman"/>
            <w:sz w:val="18"/>
            <w:szCs w:val="18"/>
            <w:lang w:eastAsia="en-SG"/>
          </w:rPr>
          <w:t>agung@gd.itb.ac.id</w:t>
        </w:r>
      </w:hyperlink>
      <w:r>
        <w:rPr>
          <w:rFonts w:ascii="Times New Roman" w:eastAsia="Times New Roman" w:hAnsi="Times New Roman" w:cs="Times New Roman"/>
          <w:sz w:val="18"/>
          <w:szCs w:val="18"/>
          <w:lang w:eastAsia="en-SG"/>
        </w:rPr>
        <w:t>, +628122166186</w:t>
      </w:r>
    </w:p>
    <w:p w:rsidR="004B6705" w:rsidRPr="00C72EA8" w:rsidRDefault="00D5755B" w:rsidP="00D51FB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="004B6705" w:rsidRPr="00C72EA8">
        <w:rPr>
          <w:rFonts w:ascii="Times New Roman" w:hAnsi="Times New Roman" w:cs="Times New Roman"/>
          <w:sz w:val="18"/>
          <w:szCs w:val="18"/>
        </w:rPr>
        <w:t xml:space="preserve">University of </w:t>
      </w:r>
      <w:proofErr w:type="spellStart"/>
      <w:r w:rsidR="004B6705" w:rsidRPr="00C72EA8">
        <w:rPr>
          <w:rFonts w:ascii="Times New Roman" w:hAnsi="Times New Roman" w:cs="Times New Roman"/>
          <w:sz w:val="18"/>
          <w:szCs w:val="18"/>
        </w:rPr>
        <w:t>Suryakancana</w:t>
      </w:r>
      <w:proofErr w:type="spellEnd"/>
      <w:r w:rsidR="004B6705" w:rsidRPr="00C72EA8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4B6705" w:rsidRPr="00C72EA8">
        <w:rPr>
          <w:rFonts w:ascii="Times New Roman" w:hAnsi="Times New Roman" w:cs="Times New Roman"/>
          <w:sz w:val="18"/>
          <w:szCs w:val="18"/>
        </w:rPr>
        <w:t>Pasir</w:t>
      </w:r>
      <w:proofErr w:type="spellEnd"/>
      <w:r w:rsidR="004B6705" w:rsidRPr="00C72EA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B6705" w:rsidRPr="00C72EA8">
        <w:rPr>
          <w:rFonts w:ascii="Times New Roman" w:hAnsi="Times New Roman" w:cs="Times New Roman"/>
          <w:sz w:val="18"/>
          <w:szCs w:val="18"/>
        </w:rPr>
        <w:t>Gede</w:t>
      </w:r>
      <w:proofErr w:type="spellEnd"/>
      <w:r w:rsidR="004B6705" w:rsidRPr="00C72EA8">
        <w:rPr>
          <w:rFonts w:ascii="Times New Roman" w:hAnsi="Times New Roman" w:cs="Times New Roman"/>
          <w:sz w:val="18"/>
          <w:szCs w:val="18"/>
        </w:rPr>
        <w:t xml:space="preserve"> Raya </w:t>
      </w:r>
      <w:proofErr w:type="spellStart"/>
      <w:r w:rsidR="004B6705" w:rsidRPr="00C72EA8">
        <w:rPr>
          <w:rFonts w:ascii="Times New Roman" w:hAnsi="Times New Roman" w:cs="Times New Roman"/>
          <w:sz w:val="18"/>
          <w:szCs w:val="18"/>
        </w:rPr>
        <w:t>Cianjur</w:t>
      </w:r>
      <w:proofErr w:type="spellEnd"/>
      <w:r w:rsidR="004B6705" w:rsidRPr="00C72EA8">
        <w:rPr>
          <w:rFonts w:ascii="Times New Roman" w:hAnsi="Times New Roman" w:cs="Times New Roman"/>
          <w:sz w:val="18"/>
          <w:szCs w:val="18"/>
        </w:rPr>
        <w:t xml:space="preserve"> 43216 Indonesia</w:t>
      </w:r>
    </w:p>
    <w:p w:rsidR="004B6705" w:rsidRPr="00C72EA8" w:rsidRDefault="006A4CC5" w:rsidP="00D51FB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hyperlink r:id="rId8" w:history="1">
        <w:r w:rsidR="004B6705" w:rsidRPr="00C72EA8">
          <w:rPr>
            <w:rStyle w:val="Hyperlink"/>
            <w:rFonts w:ascii="Times New Roman" w:hAnsi="Times New Roman" w:cs="Times New Roman"/>
            <w:sz w:val="18"/>
            <w:szCs w:val="18"/>
          </w:rPr>
          <w:t>alia.saskia@gmail.com</w:t>
        </w:r>
      </w:hyperlink>
      <w:r w:rsidR="007D0E5F">
        <w:rPr>
          <w:rStyle w:val="Hyperlink"/>
          <w:rFonts w:ascii="Times New Roman" w:hAnsi="Times New Roman" w:cs="Times New Roman"/>
          <w:sz w:val="18"/>
          <w:szCs w:val="18"/>
        </w:rPr>
        <w:t xml:space="preserve">, </w:t>
      </w:r>
      <w:r w:rsidR="007D0E5F" w:rsidRPr="00F14768">
        <w:rPr>
          <w:rStyle w:val="Hyperlink"/>
          <w:rFonts w:ascii="Times New Roman" w:hAnsi="Times New Roman" w:cs="Times New Roman"/>
          <w:color w:val="000000" w:themeColor="text1"/>
          <w:sz w:val="18"/>
          <w:szCs w:val="18"/>
        </w:rPr>
        <w:t>+6282123609958</w:t>
      </w:r>
    </w:p>
    <w:p w:rsidR="004B6705" w:rsidRDefault="00D5755B" w:rsidP="00D51FB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4</w:t>
      </w:r>
      <w:r w:rsidR="00C72EA8" w:rsidRPr="00C72EA8">
        <w:rPr>
          <w:rFonts w:ascii="Times New Roman" w:hAnsi="Times New Roman" w:cs="Times New Roman"/>
          <w:sz w:val="18"/>
          <w:szCs w:val="18"/>
        </w:rPr>
        <w:t xml:space="preserve">Centre of Technology for Natural Resources Inventory (P-TISDA), Agency for the </w:t>
      </w:r>
      <w:proofErr w:type="spellStart"/>
      <w:r w:rsidR="00C72EA8" w:rsidRPr="00C72EA8">
        <w:rPr>
          <w:rFonts w:ascii="Times New Roman" w:hAnsi="Times New Roman" w:cs="Times New Roman"/>
          <w:sz w:val="18"/>
          <w:szCs w:val="18"/>
        </w:rPr>
        <w:t>Assesment</w:t>
      </w:r>
      <w:proofErr w:type="spellEnd"/>
      <w:r w:rsidR="00C72EA8" w:rsidRPr="00C72EA8">
        <w:rPr>
          <w:rFonts w:ascii="Times New Roman" w:hAnsi="Times New Roman" w:cs="Times New Roman"/>
          <w:sz w:val="18"/>
          <w:szCs w:val="18"/>
        </w:rPr>
        <w:t xml:space="preserve"> and Application of Technology (BPPT), BBPT </w:t>
      </w:r>
      <w:proofErr w:type="spellStart"/>
      <w:r w:rsidR="00C72EA8" w:rsidRPr="00C72EA8">
        <w:rPr>
          <w:rFonts w:ascii="Times New Roman" w:hAnsi="Times New Roman" w:cs="Times New Roman"/>
          <w:sz w:val="18"/>
          <w:szCs w:val="18"/>
        </w:rPr>
        <w:t>Bldg</w:t>
      </w:r>
      <w:proofErr w:type="spellEnd"/>
      <w:r w:rsidR="00C72EA8" w:rsidRPr="00C72EA8">
        <w:rPr>
          <w:rFonts w:ascii="Times New Roman" w:hAnsi="Times New Roman" w:cs="Times New Roman"/>
          <w:sz w:val="18"/>
          <w:szCs w:val="18"/>
        </w:rPr>
        <w:t xml:space="preserve"> 2, Jakarta 10340, Indonesia</w:t>
      </w:r>
    </w:p>
    <w:p w:rsidR="007D0E5F" w:rsidRDefault="007D0E5F" w:rsidP="00D51FB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hyperlink r:id="rId9" w:history="1">
        <w:r w:rsidRPr="00F60711">
          <w:rPr>
            <w:rStyle w:val="Hyperlink"/>
            <w:rFonts w:ascii="Times New Roman" w:hAnsi="Times New Roman" w:cs="Times New Roman"/>
            <w:sz w:val="18"/>
            <w:szCs w:val="18"/>
          </w:rPr>
          <w:t>evri.jp@gmail.com</w:t>
        </w:r>
      </w:hyperlink>
      <w:r w:rsidR="00F14768">
        <w:rPr>
          <w:rFonts w:ascii="Times New Roman" w:hAnsi="Times New Roman" w:cs="Times New Roman"/>
          <w:sz w:val="18"/>
          <w:szCs w:val="18"/>
        </w:rPr>
        <w:t>, +</w:t>
      </w:r>
      <w:r>
        <w:rPr>
          <w:rFonts w:ascii="Times New Roman" w:hAnsi="Times New Roman" w:cs="Times New Roman"/>
          <w:sz w:val="18"/>
          <w:szCs w:val="18"/>
        </w:rPr>
        <w:t>6282122225111</w:t>
      </w:r>
    </w:p>
    <w:p w:rsidR="00F14768" w:rsidRDefault="00F14768" w:rsidP="00D51FB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hyperlink r:id="rId10" w:history="1">
        <w:r w:rsidRPr="00F60711">
          <w:rPr>
            <w:rStyle w:val="Hyperlink"/>
            <w:rFonts w:ascii="Times New Roman" w:hAnsi="Times New Roman" w:cs="Times New Roman"/>
            <w:sz w:val="18"/>
            <w:szCs w:val="18"/>
          </w:rPr>
          <w:t>yoke.faizal@gmail.com</w:t>
        </w:r>
      </w:hyperlink>
      <w:r>
        <w:rPr>
          <w:rFonts w:ascii="Times New Roman" w:hAnsi="Times New Roman" w:cs="Times New Roman"/>
          <w:sz w:val="18"/>
          <w:szCs w:val="18"/>
        </w:rPr>
        <w:t>, +6285280245456</w:t>
      </w:r>
      <w:bookmarkStart w:id="0" w:name="_GoBack"/>
      <w:bookmarkEnd w:id="0"/>
    </w:p>
    <w:p w:rsidR="00F14768" w:rsidRPr="00F14768" w:rsidRDefault="00F14768" w:rsidP="00D51FB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D0E5F" w:rsidRPr="007D0E5F" w:rsidRDefault="007D0E5F" w:rsidP="00D51FB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A7F12" w:rsidRPr="007A7F12" w:rsidRDefault="007A7F12" w:rsidP="007A7F1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E0059" w:rsidRPr="00F8717A" w:rsidRDefault="00F8717A" w:rsidP="0027652A">
      <w:pPr>
        <w:jc w:val="center"/>
        <w:rPr>
          <w:rStyle w:val="hps"/>
          <w:rFonts w:ascii="Times New Roman" w:hAnsi="Times New Roman" w:cs="Times New Roman"/>
          <w:b/>
          <w:sz w:val="24"/>
          <w:szCs w:val="24"/>
          <w:lang w:val="en"/>
        </w:rPr>
      </w:pPr>
      <w:r w:rsidRPr="00F8717A">
        <w:rPr>
          <w:rStyle w:val="hps"/>
          <w:rFonts w:ascii="Times New Roman" w:hAnsi="Times New Roman" w:cs="Times New Roman"/>
          <w:b/>
          <w:sz w:val="24"/>
          <w:szCs w:val="24"/>
          <w:lang w:val="en"/>
        </w:rPr>
        <w:t>Abstrac</w:t>
      </w:r>
      <w:r>
        <w:rPr>
          <w:rStyle w:val="hps"/>
          <w:rFonts w:ascii="Times New Roman" w:hAnsi="Times New Roman" w:cs="Times New Roman"/>
          <w:b/>
          <w:sz w:val="24"/>
          <w:szCs w:val="24"/>
          <w:lang w:val="en"/>
        </w:rPr>
        <w:t>t</w:t>
      </w:r>
    </w:p>
    <w:p w:rsidR="00277E17" w:rsidRPr="00D51FB0" w:rsidRDefault="00C43D70" w:rsidP="00D51FB0">
      <w:pPr>
        <w:spacing w:line="36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en"/>
        </w:rPr>
      </w:pPr>
      <w:r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Rice is a </w:t>
      </w:r>
      <w:proofErr w:type="spellStart"/>
      <w:r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>stapple</w:t>
      </w:r>
      <w:proofErr w:type="spellEnd"/>
      <w:r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 food for Indonesia. Therefore </w:t>
      </w:r>
      <w:r w:rsidR="00760E5D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>a</w:t>
      </w:r>
      <w:r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 good agricultural planning requires estimation of paddy productivity. </w:t>
      </w:r>
      <w:r w:rsidR="00EE5F5D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>To p</w:t>
      </w:r>
      <w:r w:rsidR="006E2075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>r</w:t>
      </w:r>
      <w:r w:rsidR="00EE5F5D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edict rice productivity is not an easy thing because it often occurs miscalculation of areas, time of harvest and </w:t>
      </w:r>
      <w:proofErr w:type="gramStart"/>
      <w:r w:rsidR="00760E5D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>it’s</w:t>
      </w:r>
      <w:proofErr w:type="gramEnd"/>
      <w:r w:rsidR="00760E5D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EE5F5D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>production</w:t>
      </w:r>
      <w:r w:rsidR="00194C39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 that </w:t>
      </w:r>
      <w:r w:rsidR="00B77D1D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>a</w:t>
      </w:r>
      <w:r w:rsidR="00194C39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ffecting </w:t>
      </w:r>
      <w:r w:rsidR="00B77D1D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>in</w:t>
      </w:r>
      <w:r w:rsidR="00194C39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 making</w:t>
      </w:r>
      <w:r w:rsidR="00194C39" w:rsidRPr="00D51FB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77D1D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decision </w:t>
      </w:r>
      <w:r w:rsidR="00194C39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related to </w:t>
      </w:r>
      <w:r w:rsidR="00B77D1D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>food security policies</w:t>
      </w:r>
      <w:r w:rsidR="00EE5F5D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>.</w:t>
      </w:r>
      <w:r w:rsidR="00DD6A42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 To solve that </w:t>
      </w:r>
      <w:proofErr w:type="gramStart"/>
      <w:r w:rsidR="00DD6A42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>problem  is</w:t>
      </w:r>
      <w:proofErr w:type="gramEnd"/>
      <w:r w:rsidR="00DD6A42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 needed an alternative approach that able to provide information quickly, continuously and accurately. </w:t>
      </w:r>
      <w:proofErr w:type="spellStart"/>
      <w:r w:rsidR="00DD6A42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>Hyperspectral</w:t>
      </w:r>
      <w:proofErr w:type="spellEnd"/>
      <w:r w:rsidR="00DD6A42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 remote sensing technology is </w:t>
      </w:r>
      <w:r w:rsidR="0050158B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>one of geospa</w:t>
      </w:r>
      <w:r w:rsidR="006614C8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tial </w:t>
      </w:r>
      <w:r w:rsidR="0050158B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>technology</w:t>
      </w:r>
      <w:r w:rsidR="00DD6A42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EA2553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>which providing</w:t>
      </w:r>
      <w:r w:rsidR="006614C8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 detailed</w:t>
      </w:r>
      <w:r w:rsidR="006614C8" w:rsidRPr="00D51FB0">
        <w:rPr>
          <w:rStyle w:val="longtext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6614C8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>information</w:t>
      </w:r>
      <w:r w:rsidR="006614C8" w:rsidRPr="00D51FB0">
        <w:rPr>
          <w:rStyle w:val="longtext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6614C8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>to</w:t>
      </w:r>
      <w:r w:rsidR="006614C8" w:rsidRPr="00D51FB0">
        <w:rPr>
          <w:rStyle w:val="longtext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6614C8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>distinguish the</w:t>
      </w:r>
      <w:r w:rsidR="006614C8" w:rsidRPr="00D51FB0">
        <w:rPr>
          <w:rStyle w:val="longtext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6614C8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>growth stage</w:t>
      </w:r>
      <w:r w:rsidR="006614C8" w:rsidRPr="00D51FB0">
        <w:rPr>
          <w:rStyle w:val="longtext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6614C8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>of rice</w:t>
      </w:r>
      <w:r w:rsidR="006614C8" w:rsidRPr="00D51FB0">
        <w:rPr>
          <w:rStyle w:val="longtext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6614C8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>crop</w:t>
      </w:r>
      <w:r w:rsidR="006614C8" w:rsidRPr="00D51FB0">
        <w:rPr>
          <w:rStyle w:val="longtext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6614C8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>and</w:t>
      </w:r>
      <w:r w:rsidR="006614C8" w:rsidRPr="00D51FB0">
        <w:rPr>
          <w:rStyle w:val="longtext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6614C8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>its production</w:t>
      </w:r>
      <w:r w:rsidR="00395257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. This study uses </w:t>
      </w:r>
      <w:proofErr w:type="spellStart"/>
      <w:r w:rsidR="00395257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>Ciherang</w:t>
      </w:r>
      <w:proofErr w:type="spellEnd"/>
      <w:r w:rsidR="00395257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395257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>varietas</w:t>
      </w:r>
      <w:proofErr w:type="spellEnd"/>
      <w:r w:rsidR="00395257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 that grow</w:t>
      </w:r>
      <w:r w:rsidR="0066048D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>ing</w:t>
      </w:r>
      <w:r w:rsidR="00395257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 at </w:t>
      </w:r>
      <w:proofErr w:type="spellStart"/>
      <w:r w:rsidR="00395257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>Karawang</w:t>
      </w:r>
      <w:proofErr w:type="spellEnd"/>
      <w:r w:rsidR="000A419D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 area</w:t>
      </w:r>
      <w:r w:rsidR="00395257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>, West Java, Indonesia.</w:t>
      </w:r>
      <w:r w:rsidR="00673F4A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673F4A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>Hymap</w:t>
      </w:r>
      <w:proofErr w:type="spellEnd"/>
      <w:r w:rsidR="00673F4A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 data </w:t>
      </w:r>
      <w:r w:rsidR="000A419D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>acquired</w:t>
      </w:r>
      <w:r w:rsidR="00673F4A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 by airborne sensor</w:t>
      </w:r>
      <w:r w:rsidR="008510C6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 are used for this study</w:t>
      </w:r>
      <w:r w:rsidR="00673F4A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>.</w:t>
      </w:r>
      <w:r w:rsidR="0066048D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 This paper discusses </w:t>
      </w:r>
      <w:r w:rsidR="008510C6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>booting growth stage monitoring of paddy.</w:t>
      </w:r>
      <w:r w:rsidR="008E16E9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 The </w:t>
      </w:r>
      <w:proofErr w:type="spellStart"/>
      <w:r w:rsidR="008E16E9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>Hymap</w:t>
      </w:r>
      <w:proofErr w:type="spellEnd"/>
      <w:r w:rsidR="008E16E9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 data are processed using spectral mixture analysis method (SMA) to identify and determine spatial proportion called </w:t>
      </w:r>
      <w:proofErr w:type="spellStart"/>
      <w:r w:rsidR="008E16E9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>endmember</w:t>
      </w:r>
      <w:proofErr w:type="spellEnd"/>
      <w:r w:rsidR="008E16E9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. It uses reference </w:t>
      </w:r>
      <w:proofErr w:type="spellStart"/>
      <w:r w:rsidR="008E16E9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>endmember</w:t>
      </w:r>
      <w:proofErr w:type="spellEnd"/>
      <w:r w:rsidR="008E16E9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 and image </w:t>
      </w:r>
      <w:proofErr w:type="spellStart"/>
      <w:r w:rsidR="008E16E9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>endme</w:t>
      </w:r>
      <w:r w:rsidR="00293E12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>mber</w:t>
      </w:r>
      <w:proofErr w:type="spellEnd"/>
      <w:r w:rsidR="00293E12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 as an input for SMA method thus providing two image classification in booting </w:t>
      </w:r>
      <w:proofErr w:type="gramStart"/>
      <w:r w:rsidR="00293E12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>stage  based</w:t>
      </w:r>
      <w:proofErr w:type="gramEnd"/>
      <w:r w:rsidR="00293E12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 on image </w:t>
      </w:r>
      <w:proofErr w:type="spellStart"/>
      <w:r w:rsidR="00293E12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>endmember</w:t>
      </w:r>
      <w:proofErr w:type="spellEnd"/>
      <w:r w:rsidR="00293E12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 and reference </w:t>
      </w:r>
      <w:proofErr w:type="spellStart"/>
      <w:r w:rsidR="00293E12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>endmember</w:t>
      </w:r>
      <w:proofErr w:type="spellEnd"/>
      <w:r w:rsidR="00293E12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>.</w:t>
      </w:r>
      <w:r w:rsidR="007A7F12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 The data has been classified </w:t>
      </w:r>
      <w:proofErr w:type="gramStart"/>
      <w:r w:rsidR="007A7F12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>are  used</w:t>
      </w:r>
      <w:proofErr w:type="gramEnd"/>
      <w:r w:rsidR="007A7F12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 to estimate harvest productivity.</w:t>
      </w:r>
      <w:r w:rsidR="00035D86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277E17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The </w:t>
      </w:r>
      <w:r w:rsidR="00035D86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Results </w:t>
      </w:r>
      <w:r w:rsidR="00277E17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>showed that</w:t>
      </w:r>
      <w:r w:rsidR="00035D86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 a </w:t>
      </w:r>
      <w:r w:rsidR="00277E17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classification </w:t>
      </w:r>
      <w:r w:rsidR="00035D86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>model to</w:t>
      </w:r>
      <w:r w:rsidR="00035D86" w:rsidRPr="00D51FB0">
        <w:rPr>
          <w:rStyle w:val="longtext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035D86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>distinguish the</w:t>
      </w:r>
      <w:r w:rsidR="00035D86" w:rsidRPr="00D51FB0">
        <w:rPr>
          <w:rStyle w:val="longtext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035D86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>growth stage</w:t>
      </w:r>
      <w:r w:rsidR="00035D86" w:rsidRPr="00D51FB0">
        <w:rPr>
          <w:rStyle w:val="longtext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035D86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of </w:t>
      </w:r>
      <w:r w:rsidR="00C551DD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>paddy</w:t>
      </w:r>
      <w:r w:rsidR="00035D86" w:rsidRPr="00D51FB0">
        <w:rPr>
          <w:rStyle w:val="longtext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035D86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>at</w:t>
      </w:r>
      <w:r w:rsidR="00035D86" w:rsidRPr="00D51FB0">
        <w:rPr>
          <w:rStyle w:val="longtext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035D86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>booting</w:t>
      </w:r>
      <w:r w:rsidR="00035D86" w:rsidRPr="00D51FB0">
        <w:rPr>
          <w:rStyle w:val="longtext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035D86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>phase</w:t>
      </w:r>
      <w:r w:rsidR="00277E17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 can be used </w:t>
      </w:r>
      <w:r w:rsidR="00581F8F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>to estimate harvest productivity.</w:t>
      </w:r>
      <w:r w:rsidR="00C551DD" w:rsidRPr="00D51FB0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 </w:t>
      </w:r>
    </w:p>
    <w:p w:rsidR="00C4358E" w:rsidRPr="00D51FB0" w:rsidRDefault="00C4358E" w:rsidP="00D51F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1FB0">
        <w:rPr>
          <w:rStyle w:val="hps"/>
          <w:rFonts w:ascii="Times New Roman" w:hAnsi="Times New Roman" w:cs="Times New Roman"/>
          <w:b/>
          <w:sz w:val="24"/>
          <w:szCs w:val="24"/>
          <w:lang w:val="en"/>
        </w:rPr>
        <w:t>Keywords</w:t>
      </w:r>
      <w:r w:rsidRPr="00D51FB0">
        <w:rPr>
          <w:rStyle w:val="hps"/>
          <w:rFonts w:ascii="Times New Roman" w:hAnsi="Times New Roman" w:cs="Times New Roman"/>
          <w:i/>
          <w:sz w:val="24"/>
          <w:szCs w:val="24"/>
          <w:lang w:val="en"/>
        </w:rPr>
        <w:t xml:space="preserve"> :</w:t>
      </w:r>
      <w:proofErr w:type="gramEnd"/>
      <w:r w:rsidRPr="00D51FB0">
        <w:rPr>
          <w:rStyle w:val="hps"/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r w:rsidRPr="00D51FB0">
        <w:rPr>
          <w:rFonts w:ascii="Times New Roman" w:hAnsi="Times New Roman" w:cs="Times New Roman"/>
          <w:i/>
          <w:sz w:val="24"/>
          <w:szCs w:val="24"/>
        </w:rPr>
        <w:t xml:space="preserve">Rice, </w:t>
      </w:r>
      <w:proofErr w:type="spellStart"/>
      <w:r w:rsidRPr="00D51FB0">
        <w:rPr>
          <w:rFonts w:ascii="Times New Roman" w:hAnsi="Times New Roman" w:cs="Times New Roman"/>
          <w:i/>
          <w:sz w:val="24"/>
          <w:szCs w:val="24"/>
        </w:rPr>
        <w:t>Hyperspectral</w:t>
      </w:r>
      <w:proofErr w:type="spellEnd"/>
      <w:r w:rsidRPr="00D51FB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51FB0">
        <w:rPr>
          <w:rFonts w:ascii="Times New Roman" w:hAnsi="Times New Roman" w:cs="Times New Roman"/>
          <w:i/>
          <w:sz w:val="24"/>
          <w:szCs w:val="24"/>
        </w:rPr>
        <w:t>Hymap</w:t>
      </w:r>
      <w:proofErr w:type="spellEnd"/>
      <w:r w:rsidRPr="00D51FB0">
        <w:rPr>
          <w:rFonts w:ascii="Times New Roman" w:hAnsi="Times New Roman" w:cs="Times New Roman"/>
          <w:i/>
          <w:sz w:val="24"/>
          <w:szCs w:val="24"/>
        </w:rPr>
        <w:t>, Spectral Mixture Analysis (SMA),</w:t>
      </w:r>
      <w:r w:rsidR="00D51F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1FB0">
        <w:rPr>
          <w:rFonts w:ascii="Times New Roman" w:hAnsi="Times New Roman" w:cs="Times New Roman"/>
          <w:i/>
          <w:sz w:val="24"/>
          <w:szCs w:val="24"/>
        </w:rPr>
        <w:t>Booting Stage</w:t>
      </w:r>
      <w:r w:rsidR="00D51FB0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C4358E" w:rsidRPr="00D51F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496"/>
    <w:rsid w:val="00005AD1"/>
    <w:rsid w:val="00012285"/>
    <w:rsid w:val="0002273F"/>
    <w:rsid w:val="00035D86"/>
    <w:rsid w:val="000A419D"/>
    <w:rsid w:val="000B1C40"/>
    <w:rsid w:val="000B346A"/>
    <w:rsid w:val="000F1073"/>
    <w:rsid w:val="00107B78"/>
    <w:rsid w:val="00194C39"/>
    <w:rsid w:val="002552FB"/>
    <w:rsid w:val="0027652A"/>
    <w:rsid w:val="00277E17"/>
    <w:rsid w:val="00293E12"/>
    <w:rsid w:val="00356EA0"/>
    <w:rsid w:val="00395257"/>
    <w:rsid w:val="003D577D"/>
    <w:rsid w:val="00455F8B"/>
    <w:rsid w:val="00484D4B"/>
    <w:rsid w:val="004A725F"/>
    <w:rsid w:val="004B6705"/>
    <w:rsid w:val="004F4FCD"/>
    <w:rsid w:val="0050158B"/>
    <w:rsid w:val="0053327A"/>
    <w:rsid w:val="00575BF9"/>
    <w:rsid w:val="00581F8F"/>
    <w:rsid w:val="00602FA6"/>
    <w:rsid w:val="006366D2"/>
    <w:rsid w:val="00643D61"/>
    <w:rsid w:val="0066048D"/>
    <w:rsid w:val="006614C8"/>
    <w:rsid w:val="00673F4A"/>
    <w:rsid w:val="00695595"/>
    <w:rsid w:val="006A4CC5"/>
    <w:rsid w:val="006E2075"/>
    <w:rsid w:val="007018AC"/>
    <w:rsid w:val="007204A1"/>
    <w:rsid w:val="00760E5D"/>
    <w:rsid w:val="007A7F12"/>
    <w:rsid w:val="007D0E5F"/>
    <w:rsid w:val="007D342D"/>
    <w:rsid w:val="008510C6"/>
    <w:rsid w:val="0087757D"/>
    <w:rsid w:val="008E16E9"/>
    <w:rsid w:val="0093772C"/>
    <w:rsid w:val="00960EA4"/>
    <w:rsid w:val="009C0B03"/>
    <w:rsid w:val="009D3561"/>
    <w:rsid w:val="00AA01F6"/>
    <w:rsid w:val="00AB6810"/>
    <w:rsid w:val="00AC4D77"/>
    <w:rsid w:val="00AD337C"/>
    <w:rsid w:val="00B4229C"/>
    <w:rsid w:val="00B70D1F"/>
    <w:rsid w:val="00B77D1D"/>
    <w:rsid w:val="00B82978"/>
    <w:rsid w:val="00B909AF"/>
    <w:rsid w:val="00BF680B"/>
    <w:rsid w:val="00C3366E"/>
    <w:rsid w:val="00C4358E"/>
    <w:rsid w:val="00C43D70"/>
    <w:rsid w:val="00C551DD"/>
    <w:rsid w:val="00C72EA8"/>
    <w:rsid w:val="00C915F7"/>
    <w:rsid w:val="00CB4287"/>
    <w:rsid w:val="00CB558F"/>
    <w:rsid w:val="00CC0526"/>
    <w:rsid w:val="00CE0059"/>
    <w:rsid w:val="00CF719B"/>
    <w:rsid w:val="00D2649F"/>
    <w:rsid w:val="00D51FB0"/>
    <w:rsid w:val="00D5755B"/>
    <w:rsid w:val="00DB6753"/>
    <w:rsid w:val="00DD6A42"/>
    <w:rsid w:val="00DD7496"/>
    <w:rsid w:val="00E45A74"/>
    <w:rsid w:val="00E47043"/>
    <w:rsid w:val="00E54874"/>
    <w:rsid w:val="00E54F57"/>
    <w:rsid w:val="00EA2553"/>
    <w:rsid w:val="00EB1894"/>
    <w:rsid w:val="00ED2056"/>
    <w:rsid w:val="00EE5F5D"/>
    <w:rsid w:val="00EF7764"/>
    <w:rsid w:val="00F110D5"/>
    <w:rsid w:val="00F14768"/>
    <w:rsid w:val="00F1623D"/>
    <w:rsid w:val="00F55F1A"/>
    <w:rsid w:val="00F602A9"/>
    <w:rsid w:val="00F61365"/>
    <w:rsid w:val="00F768EA"/>
    <w:rsid w:val="00F8717A"/>
    <w:rsid w:val="00FC526F"/>
    <w:rsid w:val="00FC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DD7496"/>
  </w:style>
  <w:style w:type="character" w:customStyle="1" w:styleId="longtext">
    <w:name w:val="long_text"/>
    <w:basedOn w:val="DefaultParagraphFont"/>
    <w:rsid w:val="006614C8"/>
  </w:style>
  <w:style w:type="character" w:styleId="Hyperlink">
    <w:name w:val="Hyperlink"/>
    <w:uiPriority w:val="99"/>
    <w:unhideWhenUsed/>
    <w:rsid w:val="004B67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DD7496"/>
  </w:style>
  <w:style w:type="character" w:customStyle="1" w:styleId="longtext">
    <w:name w:val="long_text"/>
    <w:basedOn w:val="DefaultParagraphFont"/>
    <w:rsid w:val="006614C8"/>
  </w:style>
  <w:style w:type="character" w:styleId="Hyperlink">
    <w:name w:val="Hyperlink"/>
    <w:uiPriority w:val="99"/>
    <w:unhideWhenUsed/>
    <w:rsid w:val="004B67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a.saskia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gung@gd.itb.ac.i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etut@gd.itb.ac.i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oke.faiza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ri.j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CDBFA-2674-4F61-87F2-29458043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5-14T02:48:00Z</cp:lastPrinted>
  <dcterms:created xsi:type="dcterms:W3CDTF">2014-05-14T08:43:00Z</dcterms:created>
  <dcterms:modified xsi:type="dcterms:W3CDTF">2014-05-14T08:43:00Z</dcterms:modified>
</cp:coreProperties>
</file>